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F546" w14:textId="6628E77A" w:rsidR="009E245A" w:rsidRDefault="00F900FB" w:rsidP="00F2225B">
      <w:pPr>
        <w:spacing w:line="276" w:lineRule="auto"/>
        <w:jc w:val="center"/>
        <w:rPr>
          <w:rFonts w:cstheme="minorHAnsi"/>
          <w:noProof/>
        </w:rPr>
      </w:pPr>
      <w:r w:rsidRPr="00F900FB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5B92976D" wp14:editId="40C6BBFE">
            <wp:extent cx="5756910" cy="609966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95C2" w14:textId="77777777" w:rsidR="00F900FB" w:rsidRDefault="00F900F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B99B80" w14:textId="53FCBC16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355F5C">
        <w:rPr>
          <w:rFonts w:asciiTheme="minorHAnsi" w:hAnsiTheme="minorHAnsi" w:cstheme="minorHAnsi"/>
          <w:b/>
          <w:bCs/>
          <w:u w:val="single"/>
        </w:rPr>
        <w:t>8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0A8F3CE5" w14:textId="67282DCC" w:rsidR="00F2225B" w:rsidRPr="0014307B" w:rsidRDefault="00F900F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« Rozbudowa</w:t>
      </w:r>
      <w:proofErr w:type="gramEnd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t xml:space="preserve"> i integracja systemów informatycznych z uruchomieniem e-usług oraz dostawą sprzętu informatycznego z oprogramowaniem dla Miasta Radzyń Podlaski w ramach projektu „BEZPIECZNY E-PORTAL MIEJSKIEGO OBSZARU FUNKCJONALNEGO RADZYNIA PODLASKIEGO</w:t>
      </w:r>
      <w:proofErr w:type="gramStart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” »</w:t>
      </w:r>
      <w:proofErr w:type="gramEnd"/>
      <w:r w:rsidR="00F2225B" w:rsidRPr="0014307B">
        <w:rPr>
          <w:rFonts w:asciiTheme="minorHAnsi" w:hAnsiTheme="minorHAnsi" w:cstheme="minorHAnsi"/>
          <w:b/>
          <w:bCs/>
        </w:rPr>
        <w:t xml:space="preserve"> </w:t>
      </w: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38ED8926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</w:t>
            </w:r>
            <w:r w:rsidR="00F900FB">
              <w:rPr>
                <w:rFonts w:asciiTheme="minorHAnsi" w:hAnsiTheme="minorHAnsi" w:cstheme="minorHAnsi"/>
                <w:b/>
              </w:rPr>
              <w:t xml:space="preserve">4 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</w:t>
            </w:r>
            <w:r w:rsidR="00F900FB">
              <w:rPr>
                <w:rFonts w:asciiTheme="minorHAnsi" w:hAnsiTheme="minorHAnsi" w:cstheme="minorHAnsi"/>
                <w:b/>
              </w:rPr>
              <w:t>320</w:t>
            </w:r>
            <w:r w:rsidRPr="0014307B">
              <w:rPr>
                <w:rFonts w:asciiTheme="minorHAnsi" w:hAnsiTheme="minorHAnsi" w:cstheme="minorHAnsi"/>
                <w:b/>
              </w:rPr>
              <w:t xml:space="preserve"> z późn. zm.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3404805D" w14:textId="2C542367" w:rsidR="00212421" w:rsidRDefault="00F900FB" w:rsidP="00784764">
      <w:pPr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lastRenderedPageBreak/>
        <w:t>« Rozbudowa</w:t>
      </w:r>
      <w:proofErr w:type="gramEnd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t xml:space="preserve"> i integracja systemów informatycznych z uruchomieniem e-usług oraz dostawą sprzętu informatycznego z oprogramowaniem dla Miasta Radzyń Podlaski w ramach projektu „BEZPIECZNY E-PORTAL MIEJSKIEGO OBSZARU FUNKCJONALNEGO RADZYNIA PODLASKIEGO</w:t>
      </w:r>
      <w:proofErr w:type="gramStart"/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” »</w:t>
      </w:r>
      <w:proofErr w:type="gramEnd"/>
      <w:r w:rsidR="006C2650">
        <w:rPr>
          <w:rStyle w:val="FontStyle18"/>
          <w:rFonts w:asciiTheme="minorHAnsi" w:hAnsiTheme="minorHAnsi" w:cstheme="minorHAnsi"/>
          <w:sz w:val="24"/>
          <w:szCs w:val="24"/>
        </w:rPr>
        <w:t>,</w:t>
      </w:r>
      <w:r w:rsidR="00784764"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r w:rsidR="00CF5784"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18965DDE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1FD9C72A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bookmarkStart w:id="0" w:name="_Hlk209084619"/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..</w:t>
      </w:r>
      <w:r w:rsidRPr="0014307B">
        <w:rPr>
          <w:rFonts w:asciiTheme="minorHAnsi" w:hAnsiTheme="minorHAnsi" w:cstheme="minorHAnsi"/>
        </w:rPr>
        <w:t>………………………………………………..…..…………</w:t>
      </w:r>
    </w:p>
    <w:bookmarkEnd w:id="0"/>
    <w:p w14:paraId="382FF6BA" w14:textId="225200ED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0E43DAB7" w14:textId="3300CD0A" w:rsidR="00240163" w:rsidRPr="0014307B" w:rsidRDefault="00F900FB" w:rsidP="00F900FB">
      <w:pPr>
        <w:spacing w:line="276" w:lineRule="auto"/>
        <w:ind w:right="277"/>
        <w:rPr>
          <w:rFonts w:asciiTheme="minorHAnsi" w:hAnsiTheme="minorHAnsi" w:cstheme="minorHAnsi"/>
        </w:rPr>
      </w:pPr>
      <w:r w:rsidRPr="00F900FB">
        <w:rPr>
          <w:noProof/>
        </w:rPr>
        <w:drawing>
          <wp:inline distT="0" distB="0" distL="0" distR="0" wp14:anchorId="3FD38CC6" wp14:editId="50B87F41">
            <wp:extent cx="5756910" cy="213995"/>
            <wp:effectExtent l="0" t="0" r="0" b="0"/>
            <wp:docPr id="199016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163" w:rsidRPr="0014307B">
        <w:rPr>
          <w:rFonts w:asciiTheme="minorHAnsi" w:hAnsiTheme="minorHAnsi" w:cstheme="minorHAnsi"/>
        </w:rPr>
        <w:t>…………………………………………………..…..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757BED22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</w:t>
      </w:r>
      <w:r w:rsidR="009E245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AC5309">
        <w:rPr>
          <w:rFonts w:asciiTheme="minorHAnsi" w:hAnsiTheme="minorHAnsi" w:cstheme="minorHAnsi"/>
          <w:b/>
          <w:bCs/>
          <w:i/>
          <w:iCs/>
        </w:rPr>
        <w:t>podpisem zaufanym lub osobistym.</w:t>
      </w:r>
    </w:p>
    <w:p w14:paraId="79D31509" w14:textId="77777777" w:rsidR="009E245A" w:rsidRDefault="009E245A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BADB8C1" w14:textId="01C1908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9E245A">
      <w:headerReference w:type="default" r:id="rId10"/>
      <w:footerReference w:type="default" r:id="rId11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9350" w14:textId="77777777" w:rsidR="002619B2" w:rsidRDefault="002619B2" w:rsidP="00AF0EDA">
      <w:r>
        <w:separator/>
      </w:r>
    </w:p>
  </w:endnote>
  <w:endnote w:type="continuationSeparator" w:id="0">
    <w:p w14:paraId="74A382BF" w14:textId="77777777" w:rsidR="002619B2" w:rsidRDefault="002619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01AA" w14:textId="77777777" w:rsidR="002619B2" w:rsidRDefault="002619B2" w:rsidP="00AF0EDA">
      <w:r>
        <w:separator/>
      </w:r>
    </w:p>
  </w:footnote>
  <w:footnote w:type="continuationSeparator" w:id="0">
    <w:p w14:paraId="5E443F7F" w14:textId="77777777" w:rsidR="002619B2" w:rsidRDefault="002619B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78CF" w14:textId="14C8C6B6" w:rsidR="00A25E02" w:rsidRPr="00F900FB" w:rsidRDefault="00A25E02" w:rsidP="0014307B">
    <w:pPr>
      <w:pStyle w:val="Nagwek"/>
      <w:jc w:val="right"/>
      <w:rPr>
        <w:rFonts w:ascii="Aptos" w:hAnsi="Aptos" w:cs="Aptos"/>
      </w:rPr>
    </w:pPr>
    <w:r w:rsidRPr="00F900FB">
      <w:rPr>
        <w:rFonts w:ascii="Aptos" w:hAnsi="Aptos" w:cs="Aptos"/>
      </w:rPr>
      <w:t>WRG.271.</w:t>
    </w:r>
    <w:r w:rsidR="001006EE">
      <w:rPr>
        <w:rFonts w:ascii="Aptos" w:hAnsi="Aptos" w:cs="Aptos"/>
      </w:rPr>
      <w:t>10</w:t>
    </w:r>
    <w:r w:rsidRPr="00F900FB">
      <w:rPr>
        <w:rFonts w:ascii="Aptos" w:hAnsi="Aptos" w:cs="Aptos"/>
      </w:rPr>
      <w:t>.202</w:t>
    </w:r>
    <w:r w:rsidR="00F900FB" w:rsidRPr="00F900FB">
      <w:rPr>
        <w:rFonts w:ascii="Aptos" w:hAnsi="Aptos" w:cs="Aptos"/>
      </w:rPr>
      <w:t>5</w:t>
    </w:r>
  </w:p>
  <w:p w14:paraId="2FBBD411" w14:textId="5149D735" w:rsidR="0014307B" w:rsidRPr="00F900FB" w:rsidRDefault="0014307B" w:rsidP="0014307B">
    <w:pPr>
      <w:pStyle w:val="Nagwek"/>
      <w:jc w:val="right"/>
      <w:rPr>
        <w:rFonts w:ascii="Aptos" w:hAnsi="Aptos" w:cs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006EE"/>
    <w:rsid w:val="00132893"/>
    <w:rsid w:val="00141C70"/>
    <w:rsid w:val="0014307B"/>
    <w:rsid w:val="001617FD"/>
    <w:rsid w:val="00170387"/>
    <w:rsid w:val="00176A9F"/>
    <w:rsid w:val="00190ED8"/>
    <w:rsid w:val="001A276E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19B2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55F5C"/>
    <w:rsid w:val="00377705"/>
    <w:rsid w:val="003934AE"/>
    <w:rsid w:val="003A74BC"/>
    <w:rsid w:val="003B07F2"/>
    <w:rsid w:val="003C2563"/>
    <w:rsid w:val="003E33DA"/>
    <w:rsid w:val="004050E0"/>
    <w:rsid w:val="004130BE"/>
    <w:rsid w:val="00433255"/>
    <w:rsid w:val="00455295"/>
    <w:rsid w:val="004751D8"/>
    <w:rsid w:val="004C59FB"/>
    <w:rsid w:val="004C7DA9"/>
    <w:rsid w:val="004E2A60"/>
    <w:rsid w:val="004F2E8E"/>
    <w:rsid w:val="004F478A"/>
    <w:rsid w:val="00524554"/>
    <w:rsid w:val="005407BB"/>
    <w:rsid w:val="00543B28"/>
    <w:rsid w:val="0058245D"/>
    <w:rsid w:val="005A04FC"/>
    <w:rsid w:val="005A365D"/>
    <w:rsid w:val="005B0CEA"/>
    <w:rsid w:val="005B1C97"/>
    <w:rsid w:val="005F2346"/>
    <w:rsid w:val="005F6FB9"/>
    <w:rsid w:val="00617E86"/>
    <w:rsid w:val="0062335A"/>
    <w:rsid w:val="0064145F"/>
    <w:rsid w:val="006448C1"/>
    <w:rsid w:val="0066226E"/>
    <w:rsid w:val="00662DA6"/>
    <w:rsid w:val="006779DB"/>
    <w:rsid w:val="006C2650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4764"/>
    <w:rsid w:val="00786133"/>
    <w:rsid w:val="007D3E39"/>
    <w:rsid w:val="007D701B"/>
    <w:rsid w:val="007F1BA9"/>
    <w:rsid w:val="0082665C"/>
    <w:rsid w:val="0083019E"/>
    <w:rsid w:val="00832872"/>
    <w:rsid w:val="00861F70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E245A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A17AB"/>
    <w:rsid w:val="00CB1E85"/>
    <w:rsid w:val="00CB58E1"/>
    <w:rsid w:val="00CC2F43"/>
    <w:rsid w:val="00CF5784"/>
    <w:rsid w:val="00D11169"/>
    <w:rsid w:val="00D15988"/>
    <w:rsid w:val="00D310AF"/>
    <w:rsid w:val="00D34E81"/>
    <w:rsid w:val="00D35536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6785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900FB"/>
    <w:rsid w:val="00FC76A4"/>
    <w:rsid w:val="00FD294D"/>
    <w:rsid w:val="00FD3F50"/>
    <w:rsid w:val="00FD7D2D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23</cp:revision>
  <cp:lastPrinted>2023-06-22T09:23:00Z</cp:lastPrinted>
  <dcterms:created xsi:type="dcterms:W3CDTF">2022-02-17T13:37:00Z</dcterms:created>
  <dcterms:modified xsi:type="dcterms:W3CDTF">2025-11-25T09:37:00Z</dcterms:modified>
</cp:coreProperties>
</file>